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F961B22" w:rsidR="001C1BF9" w:rsidRPr="00157811" w:rsidRDefault="003B3AA0" w:rsidP="00C4357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4357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C4357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B1405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183F9" w14:textId="77777777" w:rsidR="00B14059" w:rsidRDefault="00B14059" w:rsidP="00C43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A8AFF5C" w14:textId="77777777" w:rsidR="001C1BF9" w:rsidRDefault="00092AD0" w:rsidP="00C43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C435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</w:p>
          <w:p w14:paraId="7B4AE13A" w14:textId="41951C58" w:rsidR="009247CF" w:rsidRPr="00B14059" w:rsidRDefault="00B14059" w:rsidP="00C43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9247CF" w:rsidRPr="00B1405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8D7171" w:rsidRPr="009247CF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607C1D21" w:rsidR="008D7171" w:rsidRDefault="00C72481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 облік</w:t>
            </w:r>
          </w:p>
          <w:p w14:paraId="479C648B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C435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</w:p>
          <w:p w14:paraId="23B9D2E4" w14:textId="2DC1C723" w:rsidR="009247CF" w:rsidRPr="00B14059" w:rsidRDefault="00B14059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9247CF" w:rsidRPr="00B1405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B5B57" w14:textId="77777777" w:rsidR="00B14059" w:rsidRDefault="00B14059" w:rsidP="006E6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55E737D" w14:textId="77777777" w:rsidR="00A328EA" w:rsidRDefault="00A328EA" w:rsidP="006E6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C724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</w:t>
            </w:r>
            <w:r w:rsidR="006E61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C724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</w:p>
          <w:p w14:paraId="11F003D5" w14:textId="098A3FC6" w:rsidR="009247CF" w:rsidRPr="00B14059" w:rsidRDefault="00B14059" w:rsidP="006E61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9247CF" w:rsidRPr="00B1405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A328EA" w:rsidRPr="00B14059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40E1E5FC" w:rsidR="00A328EA" w:rsidRDefault="006E6150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т а т и с т и к а</w:t>
            </w:r>
          </w:p>
          <w:p w14:paraId="53785824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E61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45E55826" w14:textId="0B7D47F0" w:rsidR="009247CF" w:rsidRPr="00B14059" w:rsidRDefault="00B14059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9247CF" w:rsidRPr="00B1405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604FC67F" w:rsidR="008A6E1A" w:rsidRPr="00092AD0" w:rsidRDefault="008A6E1A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6150" w:rsidRPr="009247CF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6E6150" w:rsidRPr="00B348CA" w:rsidRDefault="006E6150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6E6150" w:rsidRPr="00B348CA" w:rsidRDefault="006E6150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22D8F" w14:textId="77777777" w:rsidR="00B14059" w:rsidRDefault="00B14059" w:rsidP="000E2D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2E01506" w14:textId="77777777" w:rsidR="006E6150" w:rsidRDefault="006E6150" w:rsidP="000E2D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E2D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</w:p>
          <w:p w14:paraId="12686094" w14:textId="4D5F7A14" w:rsidR="009247CF" w:rsidRPr="00B14059" w:rsidRDefault="00B14059" w:rsidP="000E2D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9247CF" w:rsidRPr="00B1405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hk-dowv-zrd</w:t>
              </w:r>
            </w:hyperlink>
          </w:p>
        </w:tc>
      </w:tr>
      <w:tr w:rsidR="006E6150" w:rsidRPr="009247CF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6E6150" w:rsidRPr="00B348CA" w:rsidRDefault="006E6150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6E6150" w:rsidRPr="00B348CA" w:rsidRDefault="006E6150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060E2" w14:textId="551A0557" w:rsidR="006E6150" w:rsidRDefault="000E2DA5" w:rsidP="00E12E8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підприємств</w:t>
            </w:r>
          </w:p>
          <w:p w14:paraId="10365846" w14:textId="77777777" w:rsidR="006E6150" w:rsidRDefault="006E615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E2D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</w:p>
          <w:bookmarkStart w:id="0" w:name="_GoBack"/>
          <w:p w14:paraId="1BE2B452" w14:textId="37A3F3C8" w:rsidR="009247CF" w:rsidRPr="00B14059" w:rsidRDefault="00B14059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14059">
              <w:rPr>
                <w:sz w:val="20"/>
                <w:szCs w:val="20"/>
              </w:rPr>
              <w:fldChar w:fldCharType="begin"/>
            </w:r>
            <w:r w:rsidRPr="00B14059">
              <w:rPr>
                <w:sz w:val="20"/>
                <w:szCs w:val="20"/>
              </w:rPr>
              <w:instrText xml:space="preserve"> HYPERLINK "https://meet.google.com/chk-dowv-zrd" </w:instrText>
            </w:r>
            <w:r w:rsidRPr="00B14059">
              <w:rPr>
                <w:sz w:val="20"/>
                <w:szCs w:val="20"/>
              </w:rPr>
              <w:fldChar w:fldCharType="separate"/>
            </w:r>
            <w:r w:rsidR="009247CF" w:rsidRPr="00B14059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chk-dowv-zrd</w:t>
            </w:r>
            <w:r w:rsidRPr="00B14059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fldChar w:fldCharType="end"/>
            </w:r>
            <w:bookmarkEnd w:id="0"/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2DA5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73B9F"/>
    <w:rsid w:val="006E6150"/>
    <w:rsid w:val="00716B64"/>
    <w:rsid w:val="00786518"/>
    <w:rsid w:val="007A2CE3"/>
    <w:rsid w:val="007F1A03"/>
    <w:rsid w:val="00823691"/>
    <w:rsid w:val="008A6E1A"/>
    <w:rsid w:val="008D7171"/>
    <w:rsid w:val="008E00D8"/>
    <w:rsid w:val="008F4D8A"/>
    <w:rsid w:val="009247CF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14059"/>
    <w:rsid w:val="00B348CA"/>
    <w:rsid w:val="00B57810"/>
    <w:rsid w:val="00B66B40"/>
    <w:rsid w:val="00B831A5"/>
    <w:rsid w:val="00BB44D8"/>
    <w:rsid w:val="00BD6E16"/>
    <w:rsid w:val="00C13503"/>
    <w:rsid w:val="00C40ACD"/>
    <w:rsid w:val="00C43572"/>
    <w:rsid w:val="00C51276"/>
    <w:rsid w:val="00C72481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pt-hjcn-fu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mw-ggve-no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mw-ggve-no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hk-dowv-z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pt-hjcn-f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5BE8-4991-4998-B320-76DDB6F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2</cp:revision>
  <dcterms:created xsi:type="dcterms:W3CDTF">2021-05-21T07:42:00Z</dcterms:created>
  <dcterms:modified xsi:type="dcterms:W3CDTF">2023-06-01T12:08:00Z</dcterms:modified>
</cp:coreProperties>
</file>